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5712F6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FC715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5712F6" w:rsidP="00D0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2/</w:t>
            </w:r>
            <w:r w:rsidR="00D06CB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3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5712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173К.Д. Иванов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57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173М.С. Волосатов</w:t>
      </w:r>
      <w:proofErr w:type="gramStart"/>
      <w:r w:rsidR="0057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57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57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12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57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1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</w:t>
      </w:r>
      <w:r w:rsidR="0057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оса избирательного участка № 1173Иванову Кристину Дмитриевну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5712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99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работы </w:t>
      </w:r>
      <w:r w:rsidR="005712F6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СИЗО-1 УФСИН России по Тверской области</w:t>
      </w:r>
      <w:bookmarkStart w:id="0" w:name="_GoBack"/>
      <w:bookmarkEnd w:id="0"/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37389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113348"/>
    <w:rsid w:val="001164B4"/>
    <w:rsid w:val="00162529"/>
    <w:rsid w:val="001854B3"/>
    <w:rsid w:val="0019351D"/>
    <w:rsid w:val="00195BAA"/>
    <w:rsid w:val="001C5514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36C0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712F6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95155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B04FC"/>
    <w:rsid w:val="00C01353"/>
    <w:rsid w:val="00C061EC"/>
    <w:rsid w:val="00C21EF9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06CB2"/>
    <w:rsid w:val="00D17C73"/>
    <w:rsid w:val="00D41BE0"/>
    <w:rsid w:val="00D70230"/>
    <w:rsid w:val="00DB2F56"/>
    <w:rsid w:val="00E04B19"/>
    <w:rsid w:val="00E15E74"/>
    <w:rsid w:val="00E21497"/>
    <w:rsid w:val="00E3147E"/>
    <w:rsid w:val="00E56E01"/>
    <w:rsid w:val="00E9045C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A3C4-3EB6-4FCA-915E-110C240A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0-06-28T08:40:00Z</dcterms:created>
  <dcterms:modified xsi:type="dcterms:W3CDTF">2020-08-12T07:00:00Z</dcterms:modified>
</cp:coreProperties>
</file>